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CC0" w14:textId="51AC04FE" w:rsidR="00451DD7" w:rsidRDefault="00000000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REQUERIMENTO Nº </w:t>
      </w:r>
      <w:r w:rsidR="0081096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51DD7" w:rsidRPr="00451DD7">
        <w:rPr>
          <w:rFonts w:ascii="Times New Roman" w:hAnsi="Times New Roman"/>
          <w:color w:val="000000" w:themeColor="text1"/>
          <w:sz w:val="24"/>
          <w:szCs w:val="24"/>
        </w:rPr>
        <w:t xml:space="preserve">/2025 </w:t>
      </w:r>
    </w:p>
    <w:p w14:paraId="06DC434F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AC009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A7BBAC" w14:textId="77777777" w:rsidR="00451DD7" w:rsidRP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451DD7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Senhora Presidente, </w:t>
      </w:r>
    </w:p>
    <w:p w14:paraId="2E5D0C6B" w14:textId="77777777" w:rsidR="00451DD7" w:rsidRDefault="00451DD7" w:rsidP="00451DD7">
      <w:pPr>
        <w:pStyle w:val="Ttulo1"/>
        <w:tabs>
          <w:tab w:val="left" w:pos="1985"/>
        </w:tabs>
        <w:spacing w:before="0" w:line="360" w:lineRule="auto"/>
        <w:ind w:firstLine="993"/>
        <w:jc w:val="both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</w:p>
    <w:p w14:paraId="611F4A0E" w14:textId="313C9CE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958D869" w14:textId="160F0075" w:rsidR="002415FA" w:rsidRDefault="002415FA" w:rsidP="00106C2C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s termos do parágrafo único do artigo 132 do Regimento Interno desta Assembleia, solicito a Vossa Excelência que determine o desarquivamento do Projeto de Lei Ordinária nº </w:t>
      </w:r>
      <w:r w:rsidR="00A37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4</w:t>
      </w:r>
      <w:r w:rsidR="006C20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2</w:t>
      </w:r>
      <w:r w:rsidR="00372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minha autoria.</w:t>
      </w:r>
    </w:p>
    <w:p w14:paraId="723E924A" w14:textId="0EA9B60B" w:rsidR="002415FA" w:rsidRDefault="002415FA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41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ferido projeto </w:t>
      </w:r>
      <w:r w:rsidR="001A6316" w:rsidRP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“</w:t>
      </w:r>
      <w:r w:rsidR="003A32A2" w:rsidRPr="003A3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TITUI E INCLUI NO CALENDÁRIO OFICIAL DE EVENTOS DO ESTADO DO MARANHÃO, O DIA ESTADUAL DA LIPOMIELOMENINGOCELE", NO ÂMBITO DO ESTADO DO MARANHÃO</w:t>
      </w:r>
      <w:r w:rsidR="003A3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.</w:t>
      </w:r>
    </w:p>
    <w:p w14:paraId="336795EB" w14:textId="0A943193" w:rsidR="0067665C" w:rsidRPr="004E3677" w:rsidRDefault="004E3677" w:rsidP="004E3677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E3677">
        <w:rPr>
          <w:rFonts w:ascii="Times New Roman" w:hAnsi="Times New Roman" w:cs="Times New Roman"/>
          <w:iCs/>
          <w:sz w:val="24"/>
          <w:szCs w:val="24"/>
        </w:rPr>
        <w:t>Assembleia Legislativa do Maranhão, em 18 de novembro de 2025.</w:t>
      </w:r>
    </w:p>
    <w:p w14:paraId="27EF36A2" w14:textId="77777777" w:rsidR="0067665C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FBA0C" w14:textId="77777777" w:rsidR="0067665C" w:rsidRPr="00417A2A" w:rsidRDefault="0067665C" w:rsidP="00094B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125FE" w14:textId="77777777" w:rsidR="0067665C" w:rsidRPr="00417A2A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2A">
        <w:rPr>
          <w:rFonts w:ascii="Times New Roman" w:hAnsi="Times New Roman" w:cs="Times New Roman"/>
          <w:b/>
          <w:sz w:val="24"/>
          <w:szCs w:val="24"/>
        </w:rPr>
        <w:t>WELLINGTON DO CURSO</w:t>
      </w:r>
    </w:p>
    <w:p w14:paraId="5EFB4DA0" w14:textId="77777777" w:rsidR="0067665C" w:rsidRDefault="00000000" w:rsidP="0009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A2A">
        <w:rPr>
          <w:rFonts w:ascii="Times New Roman" w:hAnsi="Times New Roman" w:cs="Times New Roman"/>
          <w:sz w:val="24"/>
          <w:szCs w:val="24"/>
        </w:rPr>
        <w:t>Deputado Estadual</w:t>
      </w:r>
    </w:p>
    <w:sectPr w:rsidR="0067665C" w:rsidSect="0067665C">
      <w:headerReference w:type="default" r:id="rId8"/>
      <w:footerReference w:type="default" r:id="rId9"/>
      <w:pgSz w:w="11906" w:h="16838"/>
      <w:pgMar w:top="1701" w:right="1134" w:bottom="993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D04AF" w14:textId="77777777" w:rsidR="00577FF9" w:rsidRDefault="00577FF9">
      <w:pPr>
        <w:spacing w:after="0" w:line="240" w:lineRule="auto"/>
      </w:pPr>
      <w:r>
        <w:separator/>
      </w:r>
    </w:p>
  </w:endnote>
  <w:endnote w:type="continuationSeparator" w:id="0">
    <w:p w14:paraId="772DDD4B" w14:textId="77777777" w:rsidR="00577FF9" w:rsidRDefault="0057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EDA4" w14:textId="77777777" w:rsidR="0067665C" w:rsidRDefault="0067665C" w:rsidP="006E113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75413" w14:textId="77777777" w:rsidR="00577FF9" w:rsidRDefault="00577FF9">
      <w:pPr>
        <w:spacing w:after="0" w:line="240" w:lineRule="auto"/>
      </w:pPr>
      <w:r>
        <w:separator/>
      </w:r>
    </w:p>
  </w:footnote>
  <w:footnote w:type="continuationSeparator" w:id="0">
    <w:p w14:paraId="7FB56409" w14:textId="77777777" w:rsidR="00577FF9" w:rsidRDefault="0057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59BA1" w14:textId="77777777" w:rsidR="0067665C" w:rsidRPr="00A5702B" w:rsidRDefault="00000000" w:rsidP="006E1137">
    <w:pPr>
      <w:pStyle w:val="Cabealho"/>
      <w:jc w:val="center"/>
      <w:rPr>
        <w:rFonts w:ascii="Times New Roman" w:hAnsi="Times New Roman" w:cs="Times New Roman"/>
        <w:noProof/>
        <w:sz w:val="24"/>
        <w:szCs w:val="24"/>
      </w:rPr>
    </w:pPr>
    <w:r w:rsidRPr="00A5702B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94C11A3" wp14:editId="564D830A">
          <wp:extent cx="581025" cy="657225"/>
          <wp:effectExtent l="0" t="0" r="9525" b="9525"/>
          <wp:docPr id="90100250" name="Imagem 90100250" descr="Descrição: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00250" name="Imagem 1" descr="Descrição: 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0286F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14:paraId="605C05F6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5702B">
      <w:rPr>
        <w:rFonts w:ascii="Times New Roman" w:hAnsi="Times New Roman" w:cs="Times New Roman"/>
        <w:b/>
        <w:sz w:val="24"/>
        <w:szCs w:val="24"/>
      </w:rPr>
      <w:t>Gabinete do Deputado Wellington do Curso</w:t>
    </w:r>
  </w:p>
  <w:p w14:paraId="455D8DD3" w14:textId="77777777" w:rsidR="0067665C" w:rsidRPr="00A5702B" w:rsidRDefault="00000000" w:rsidP="006E1137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Avenida Jerônimo, s/n, Sítio Rangedor – Cohafuma </w:t>
    </w:r>
  </w:p>
  <w:p w14:paraId="3116C13A" w14:textId="065813CC" w:rsidR="0067665C" w:rsidRDefault="00000000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 w:rsidRPr="00A5702B">
      <w:rPr>
        <w:rFonts w:ascii="Times New Roman" w:hAnsi="Times New Roman" w:cs="Times New Roman"/>
        <w:sz w:val="24"/>
        <w:szCs w:val="24"/>
      </w:rPr>
      <w:t xml:space="preserve">São Luís - MA – 65.071-750 - Tel. 3269 3240/3429 – </w:t>
    </w:r>
    <w:hyperlink r:id="rId2" w:history="1">
      <w:r w:rsidR="004E3677" w:rsidRPr="00E46B55">
        <w:rPr>
          <w:rStyle w:val="Hyperlink"/>
          <w:rFonts w:ascii="Times New Roman" w:hAnsi="Times New Roman" w:cs="Times New Roman"/>
          <w:sz w:val="24"/>
          <w:szCs w:val="24"/>
        </w:rPr>
        <w:t>dep.wellingtondocurso@al.ma.leg.br</w:t>
      </w:r>
    </w:hyperlink>
  </w:p>
  <w:p w14:paraId="33333236" w14:textId="59888E62" w:rsidR="004E3677" w:rsidRPr="00A5702B" w:rsidRDefault="004E3677" w:rsidP="006E1137">
    <w:pPr>
      <w:pStyle w:val="Cabealho"/>
      <w:tabs>
        <w:tab w:val="clear" w:pos="4252"/>
      </w:tabs>
      <w:ind w:left="-56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</w:t>
    </w:r>
  </w:p>
  <w:p w14:paraId="50FFA549" w14:textId="77777777" w:rsidR="0067665C" w:rsidRDefault="00676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F461C42"/>
    <w:multiLevelType w:val="multilevel"/>
    <w:tmpl w:val="940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10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6B"/>
    <w:rsid w:val="0000628D"/>
    <w:rsid w:val="000233CA"/>
    <w:rsid w:val="0003381D"/>
    <w:rsid w:val="000412C5"/>
    <w:rsid w:val="00047F2C"/>
    <w:rsid w:val="00055ADE"/>
    <w:rsid w:val="000622A3"/>
    <w:rsid w:val="00064A62"/>
    <w:rsid w:val="0007079B"/>
    <w:rsid w:val="00074031"/>
    <w:rsid w:val="00091990"/>
    <w:rsid w:val="00091E75"/>
    <w:rsid w:val="00094B1E"/>
    <w:rsid w:val="00097E6B"/>
    <w:rsid w:val="000C011F"/>
    <w:rsid w:val="000D7433"/>
    <w:rsid w:val="000D7BDC"/>
    <w:rsid w:val="000E5C7D"/>
    <w:rsid w:val="000E5D0F"/>
    <w:rsid w:val="000F23AA"/>
    <w:rsid w:val="00106C2C"/>
    <w:rsid w:val="00112343"/>
    <w:rsid w:val="001244FD"/>
    <w:rsid w:val="001277E8"/>
    <w:rsid w:val="001358A8"/>
    <w:rsid w:val="00144FB6"/>
    <w:rsid w:val="00185C21"/>
    <w:rsid w:val="0019074F"/>
    <w:rsid w:val="001A6316"/>
    <w:rsid w:val="001A6412"/>
    <w:rsid w:val="001B3688"/>
    <w:rsid w:val="001C45FA"/>
    <w:rsid w:val="001D2909"/>
    <w:rsid w:val="001D5846"/>
    <w:rsid w:val="001E66DA"/>
    <w:rsid w:val="001F4D6C"/>
    <w:rsid w:val="00200AF8"/>
    <w:rsid w:val="00200BD2"/>
    <w:rsid w:val="00222098"/>
    <w:rsid w:val="00223AD6"/>
    <w:rsid w:val="002250E2"/>
    <w:rsid w:val="002308D1"/>
    <w:rsid w:val="00231BC5"/>
    <w:rsid w:val="002415FA"/>
    <w:rsid w:val="00256E9C"/>
    <w:rsid w:val="002605A1"/>
    <w:rsid w:val="00263BAC"/>
    <w:rsid w:val="0026690D"/>
    <w:rsid w:val="00266AD0"/>
    <w:rsid w:val="002718FA"/>
    <w:rsid w:val="0027245F"/>
    <w:rsid w:val="00275B8D"/>
    <w:rsid w:val="002B5685"/>
    <w:rsid w:val="002B7D12"/>
    <w:rsid w:val="002C610C"/>
    <w:rsid w:val="002C6320"/>
    <w:rsid w:val="002C75F5"/>
    <w:rsid w:val="002D082E"/>
    <w:rsid w:val="002E7C0F"/>
    <w:rsid w:val="00311AE6"/>
    <w:rsid w:val="0031201F"/>
    <w:rsid w:val="00323BF8"/>
    <w:rsid w:val="00326EE5"/>
    <w:rsid w:val="00331F57"/>
    <w:rsid w:val="0033430E"/>
    <w:rsid w:val="00345D93"/>
    <w:rsid w:val="003551B0"/>
    <w:rsid w:val="00360ED0"/>
    <w:rsid w:val="00361F13"/>
    <w:rsid w:val="00363796"/>
    <w:rsid w:val="003655E6"/>
    <w:rsid w:val="003728F2"/>
    <w:rsid w:val="003750E4"/>
    <w:rsid w:val="003A32A2"/>
    <w:rsid w:val="003B0AD7"/>
    <w:rsid w:val="003B2E1E"/>
    <w:rsid w:val="003B50C4"/>
    <w:rsid w:val="003B600D"/>
    <w:rsid w:val="003C4002"/>
    <w:rsid w:val="003C68A4"/>
    <w:rsid w:val="003C7043"/>
    <w:rsid w:val="003E491B"/>
    <w:rsid w:val="003F22E2"/>
    <w:rsid w:val="0040751D"/>
    <w:rsid w:val="00417A2A"/>
    <w:rsid w:val="00424620"/>
    <w:rsid w:val="00451DD7"/>
    <w:rsid w:val="004562BC"/>
    <w:rsid w:val="00457C84"/>
    <w:rsid w:val="00475B75"/>
    <w:rsid w:val="00483F9A"/>
    <w:rsid w:val="00490FF3"/>
    <w:rsid w:val="004A021B"/>
    <w:rsid w:val="004B67C3"/>
    <w:rsid w:val="004C68B9"/>
    <w:rsid w:val="004E3677"/>
    <w:rsid w:val="004F3FA7"/>
    <w:rsid w:val="00513DE4"/>
    <w:rsid w:val="00514428"/>
    <w:rsid w:val="0052027A"/>
    <w:rsid w:val="0054710F"/>
    <w:rsid w:val="005516F6"/>
    <w:rsid w:val="005567A9"/>
    <w:rsid w:val="005758F8"/>
    <w:rsid w:val="00575FEE"/>
    <w:rsid w:val="00577FF9"/>
    <w:rsid w:val="00584089"/>
    <w:rsid w:val="005C20AD"/>
    <w:rsid w:val="005C6070"/>
    <w:rsid w:val="005D6771"/>
    <w:rsid w:val="006534B0"/>
    <w:rsid w:val="00673E73"/>
    <w:rsid w:val="0067665C"/>
    <w:rsid w:val="00683351"/>
    <w:rsid w:val="006955B3"/>
    <w:rsid w:val="00697726"/>
    <w:rsid w:val="006A0E5A"/>
    <w:rsid w:val="006A72D6"/>
    <w:rsid w:val="006B643A"/>
    <w:rsid w:val="006C1118"/>
    <w:rsid w:val="006C20ED"/>
    <w:rsid w:val="006D093D"/>
    <w:rsid w:val="006E1137"/>
    <w:rsid w:val="006F5B04"/>
    <w:rsid w:val="00707566"/>
    <w:rsid w:val="00711392"/>
    <w:rsid w:val="00716808"/>
    <w:rsid w:val="00727600"/>
    <w:rsid w:val="00735794"/>
    <w:rsid w:val="00744402"/>
    <w:rsid w:val="0074533D"/>
    <w:rsid w:val="00750E40"/>
    <w:rsid w:val="007521C8"/>
    <w:rsid w:val="007530B4"/>
    <w:rsid w:val="00753743"/>
    <w:rsid w:val="007537FA"/>
    <w:rsid w:val="007646DF"/>
    <w:rsid w:val="00775FE7"/>
    <w:rsid w:val="007A21DF"/>
    <w:rsid w:val="007A43D8"/>
    <w:rsid w:val="007E1C25"/>
    <w:rsid w:val="007F0E80"/>
    <w:rsid w:val="008073BF"/>
    <w:rsid w:val="008104BE"/>
    <w:rsid w:val="00810965"/>
    <w:rsid w:val="00820FDB"/>
    <w:rsid w:val="00822137"/>
    <w:rsid w:val="00824AF5"/>
    <w:rsid w:val="00835D92"/>
    <w:rsid w:val="008408D3"/>
    <w:rsid w:val="00852647"/>
    <w:rsid w:val="00863EB2"/>
    <w:rsid w:val="008650FC"/>
    <w:rsid w:val="00870506"/>
    <w:rsid w:val="00881A11"/>
    <w:rsid w:val="00894EB3"/>
    <w:rsid w:val="008A223C"/>
    <w:rsid w:val="008D1254"/>
    <w:rsid w:val="0093222E"/>
    <w:rsid w:val="009366EE"/>
    <w:rsid w:val="009427C4"/>
    <w:rsid w:val="0096532A"/>
    <w:rsid w:val="00966CFC"/>
    <w:rsid w:val="00977A4B"/>
    <w:rsid w:val="00985F0D"/>
    <w:rsid w:val="00993EF1"/>
    <w:rsid w:val="009A67DF"/>
    <w:rsid w:val="009B7E48"/>
    <w:rsid w:val="009C1A08"/>
    <w:rsid w:val="009C468E"/>
    <w:rsid w:val="009E385E"/>
    <w:rsid w:val="00A117DB"/>
    <w:rsid w:val="00A11A5E"/>
    <w:rsid w:val="00A30359"/>
    <w:rsid w:val="00A34785"/>
    <w:rsid w:val="00A35E2A"/>
    <w:rsid w:val="00A373F8"/>
    <w:rsid w:val="00A37629"/>
    <w:rsid w:val="00A37CC0"/>
    <w:rsid w:val="00A413A2"/>
    <w:rsid w:val="00A5702B"/>
    <w:rsid w:val="00A64941"/>
    <w:rsid w:val="00A8392F"/>
    <w:rsid w:val="00AB15BC"/>
    <w:rsid w:val="00AD1D3F"/>
    <w:rsid w:val="00AD4291"/>
    <w:rsid w:val="00AE0A74"/>
    <w:rsid w:val="00AE2B27"/>
    <w:rsid w:val="00AE497B"/>
    <w:rsid w:val="00B2072D"/>
    <w:rsid w:val="00B263A7"/>
    <w:rsid w:val="00B64B43"/>
    <w:rsid w:val="00B67557"/>
    <w:rsid w:val="00B676C3"/>
    <w:rsid w:val="00B76316"/>
    <w:rsid w:val="00B80B4E"/>
    <w:rsid w:val="00BB3901"/>
    <w:rsid w:val="00BD2EA9"/>
    <w:rsid w:val="00BD32DC"/>
    <w:rsid w:val="00BD5FB5"/>
    <w:rsid w:val="00BF17F0"/>
    <w:rsid w:val="00BF3855"/>
    <w:rsid w:val="00BF5419"/>
    <w:rsid w:val="00C02458"/>
    <w:rsid w:val="00C048CE"/>
    <w:rsid w:val="00C0605A"/>
    <w:rsid w:val="00C12C7B"/>
    <w:rsid w:val="00C1728E"/>
    <w:rsid w:val="00C257D7"/>
    <w:rsid w:val="00C34883"/>
    <w:rsid w:val="00C37CC2"/>
    <w:rsid w:val="00C43DF6"/>
    <w:rsid w:val="00C45A61"/>
    <w:rsid w:val="00C62BAE"/>
    <w:rsid w:val="00C820A4"/>
    <w:rsid w:val="00C87E56"/>
    <w:rsid w:val="00C925D0"/>
    <w:rsid w:val="00CC6BCB"/>
    <w:rsid w:val="00CC7D47"/>
    <w:rsid w:val="00CD0813"/>
    <w:rsid w:val="00CF5661"/>
    <w:rsid w:val="00D05F73"/>
    <w:rsid w:val="00D25BEC"/>
    <w:rsid w:val="00D37D51"/>
    <w:rsid w:val="00D55F1D"/>
    <w:rsid w:val="00D62A29"/>
    <w:rsid w:val="00D722EC"/>
    <w:rsid w:val="00D7354F"/>
    <w:rsid w:val="00D81AB1"/>
    <w:rsid w:val="00DA0F75"/>
    <w:rsid w:val="00DA7262"/>
    <w:rsid w:val="00DC4EAC"/>
    <w:rsid w:val="00DD25FD"/>
    <w:rsid w:val="00DD61C5"/>
    <w:rsid w:val="00DD7F13"/>
    <w:rsid w:val="00DF717A"/>
    <w:rsid w:val="00E4000D"/>
    <w:rsid w:val="00E412F9"/>
    <w:rsid w:val="00E44E30"/>
    <w:rsid w:val="00E567BC"/>
    <w:rsid w:val="00E60893"/>
    <w:rsid w:val="00E640CE"/>
    <w:rsid w:val="00E66A07"/>
    <w:rsid w:val="00E75FCB"/>
    <w:rsid w:val="00E94046"/>
    <w:rsid w:val="00EA1257"/>
    <w:rsid w:val="00EA208E"/>
    <w:rsid w:val="00EA6E8D"/>
    <w:rsid w:val="00EB23AF"/>
    <w:rsid w:val="00EB4049"/>
    <w:rsid w:val="00EC3F71"/>
    <w:rsid w:val="00ED2039"/>
    <w:rsid w:val="00ED684E"/>
    <w:rsid w:val="00EF1A56"/>
    <w:rsid w:val="00EF3D47"/>
    <w:rsid w:val="00F01733"/>
    <w:rsid w:val="00F05879"/>
    <w:rsid w:val="00F12B7F"/>
    <w:rsid w:val="00F13D99"/>
    <w:rsid w:val="00F1648C"/>
    <w:rsid w:val="00F3055A"/>
    <w:rsid w:val="00F47263"/>
    <w:rsid w:val="00F650DE"/>
    <w:rsid w:val="00F805A2"/>
    <w:rsid w:val="00F92689"/>
    <w:rsid w:val="00F950CC"/>
    <w:rsid w:val="00FB1F64"/>
    <w:rsid w:val="00FB4EA7"/>
    <w:rsid w:val="00FC3664"/>
    <w:rsid w:val="00FC3D1B"/>
    <w:rsid w:val="00FC3EF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C00"/>
  <w15:docId w15:val="{AA0F9A10-C9E0-4D33-98D9-BF9856F8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A1"/>
  </w:style>
  <w:style w:type="paragraph" w:styleId="Ttulo1">
    <w:name w:val="heading 1"/>
    <w:basedOn w:val="Normal"/>
    <w:next w:val="Normal"/>
    <w:link w:val="Ttulo1Char"/>
    <w:qFormat/>
    <w:rsid w:val="00097E6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7E6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1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7E6B"/>
    <w:rPr>
      <w:rFonts w:ascii="Cambria" w:eastAsia="Times New Roman" w:hAnsi="Cambria" w:cs="Times New Roman"/>
      <w:b/>
      <w:bCs/>
      <w:color w:val="A5A5A5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97E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7E6B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E6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Char"/>
    <w:basedOn w:val="Normal"/>
    <w:link w:val="CabealhoChar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097E6B"/>
  </w:style>
  <w:style w:type="paragraph" w:styleId="Rodap">
    <w:name w:val="footer"/>
    <w:basedOn w:val="Normal"/>
    <w:link w:val="RodapChar"/>
    <w:uiPriority w:val="99"/>
    <w:unhideWhenUsed/>
    <w:rsid w:val="0009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E6B"/>
  </w:style>
  <w:style w:type="character" w:customStyle="1" w:styleId="apple-converted-space">
    <w:name w:val="apple-converted-space"/>
    <w:basedOn w:val="Fontepargpadro"/>
    <w:rsid w:val="00097E6B"/>
  </w:style>
  <w:style w:type="paragraph" w:styleId="Textodebalo">
    <w:name w:val="Balloon Text"/>
    <w:basedOn w:val="Normal"/>
    <w:link w:val="TextodebaloChar"/>
    <w:uiPriority w:val="99"/>
    <w:semiHidden/>
    <w:unhideWhenUsed/>
    <w:rsid w:val="000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E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1A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1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20A4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E7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2E70-654A-4FE0-ADA5-3DA60A3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nior Lima</dc:creator>
  <cp:lastModifiedBy>Renilde Carla Araújo Lobato</cp:lastModifiedBy>
  <cp:revision>4</cp:revision>
  <cp:lastPrinted>2025-03-12T14:40:00Z</cp:lastPrinted>
  <dcterms:created xsi:type="dcterms:W3CDTF">2025-11-19T11:49:00Z</dcterms:created>
  <dcterms:modified xsi:type="dcterms:W3CDTF">2025-11-19T11:50:00Z</dcterms:modified>
</cp:coreProperties>
</file>